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C372C8F">
            <wp:simplePos x="0" y="0"/>
            <wp:positionH relativeFrom="column">
              <wp:posOffset>1666875</wp:posOffset>
            </wp:positionH>
            <wp:positionV relativeFrom="paragraph">
              <wp:posOffset>-22860</wp:posOffset>
            </wp:positionV>
            <wp:extent cx="333438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72" y="21416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3557199D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2FF08C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02C20ED" w:rsidR="00CF3A7F" w:rsidRPr="00B67FE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eau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e 1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Montrevenots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02C20ED" w:rsidR="00CF3A7F" w:rsidRPr="00B67FE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eau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e 1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Montrevenots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1732B85" w:rsidR="001A11AE" w:rsidRPr="006C4B43" w:rsidRDefault="00EA586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93733" wp14:editId="526C6B54">
                <wp:simplePos x="0" y="0"/>
                <wp:positionH relativeFrom="column">
                  <wp:posOffset>0</wp:posOffset>
                </wp:positionH>
                <wp:positionV relativeFrom="paragraph">
                  <wp:posOffset>4364355</wp:posOffset>
                </wp:positionV>
                <wp:extent cx="6600825" cy="1543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EA5864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A586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7D6AB938" w14:textId="77777777" w:rsidR="00F519C2" w:rsidRPr="00EA5864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4772C20" w14:textId="05414BA1" w:rsidR="007D31D8" w:rsidRPr="00EA5864" w:rsidRDefault="00573C57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acking from the </w:t>
                            </w:r>
                            <w:r w:rsidR="008E4332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</w:t>
                            </w:r>
                            <w:r w:rsidR="00E2240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2 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hours,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E2240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E2240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350L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034CC730" w:rsidR="00807B2C" w:rsidRPr="00EA5864" w:rsidRDefault="00BE57BF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</w:t>
                            </w:r>
                            <w:r w:rsidR="00E2240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43.65pt;width:519.75pt;height:1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">
                <v:textbox>
                  <w:txbxContent>
                    <w:p w14:paraId="2D08B005" w14:textId="77777777" w:rsidR="000165F5" w:rsidRPr="00EA5864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EA586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7D6AB938" w14:textId="77777777" w:rsidR="00F519C2" w:rsidRPr="00EA5864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</w:p>
                    <w:p w14:paraId="54772C20" w14:textId="05414BA1" w:rsidR="007D31D8" w:rsidRPr="00EA5864" w:rsidRDefault="00573C57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90 minutes.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Racking from the </w:t>
                      </w:r>
                      <w:r w:rsidR="008E4332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</w:t>
                      </w:r>
                      <w:r w:rsidR="00E2240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12 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hours,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E2240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E2240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350L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034CC730" w:rsidR="00807B2C" w:rsidRPr="00EA5864" w:rsidRDefault="00BE57BF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</w:t>
                      </w:r>
                      <w:r w:rsidR="00E2240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298252" wp14:editId="502B76C3">
                <wp:simplePos x="0" y="0"/>
                <wp:positionH relativeFrom="column">
                  <wp:posOffset>4152900</wp:posOffset>
                </wp:positionH>
                <wp:positionV relativeFrom="paragraph">
                  <wp:posOffset>744855</wp:posOffset>
                </wp:positionV>
                <wp:extent cx="2466975" cy="3295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Pr="00EA5864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150639CB" w:rsidR="00DE78A1" w:rsidRPr="00EA5864" w:rsidRDefault="00DE78A1" w:rsidP="00EA586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ontrevenots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8D0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er Cru</w:t>
                            </w:r>
                            <w:r w:rsidR="00A368E7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is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near</w:t>
                            </w:r>
                            <w:r w:rsidR="004A3BF1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A368E7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ommard,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erched on the southern side of the Montagne-Saint-Desire hill. The topography of the site </w:t>
                            </w:r>
                            <w:r w:rsidR="009658D0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llows the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s to make the most of the </w:t>
                            </w:r>
                            <w:r w:rsidR="005B1D9E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.m.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d early </w:t>
                            </w:r>
                            <w:r w:rsidR="005B1D9E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.m.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nshine.</w:t>
                            </w:r>
                          </w:p>
                          <w:p w14:paraId="23EA8554" w14:textId="10FAAD50" w:rsidR="00480392" w:rsidRPr="00EA5864" w:rsidRDefault="00480392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oil is stony and lime-rich, with white marls – well suited to white wine production. It is near the source of the Lulunne stream.</w:t>
                            </w:r>
                          </w:p>
                          <w:p w14:paraId="6B886568" w14:textId="22E77119" w:rsidR="00087DC6" w:rsidRPr="00EA5864" w:rsidRDefault="00FB1B1C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EA5864" w:rsidRDefault="0007321D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leaf pulling, green harvest</w:t>
                            </w:r>
                            <w:r w:rsidR="005D0074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Default="00D3653A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AED216" w14:textId="71D15EF7" w:rsidR="00EA5864" w:rsidRPr="00EA5864" w:rsidRDefault="00EA5864" w:rsidP="00EA5864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EA5864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EA5864" w:rsidRDefault="008A714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27pt;margin-top:58.65pt;width:194.25pt;height:25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">
                <v:textbox>
                  <w:txbxContent>
                    <w:p w14:paraId="2F746F93" w14:textId="7A7F1995" w:rsidR="00AF1D35" w:rsidRPr="00EA5864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150639CB" w:rsidR="00DE78A1" w:rsidRPr="00EA5864" w:rsidRDefault="00DE78A1" w:rsidP="00EA586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ontrevenots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i/>
                          <w:i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8D0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er Cru</w:t>
                      </w:r>
                      <w:r w:rsidR="00A368E7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is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near</w:t>
                      </w:r>
                      <w:r w:rsidR="004A3BF1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A368E7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ommard,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erched on the southern side of the Montagne-Saint-Desire hill. The topography of the site </w:t>
                      </w:r>
                      <w:r w:rsidR="009658D0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llows the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s to make the most of the </w:t>
                      </w:r>
                      <w:r w:rsidR="005B1D9E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.m.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d early </w:t>
                      </w:r>
                      <w:r w:rsidR="005B1D9E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.m.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nshine.</w:t>
                      </w:r>
                    </w:p>
                    <w:p w14:paraId="23EA8554" w14:textId="10FAAD50" w:rsidR="00480392" w:rsidRPr="00EA5864" w:rsidRDefault="00480392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EA5864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The soil is stony and lime-rich, with white marls – well suited to white wine production. It is near the source of the Lulunne stream.</w:t>
                      </w:r>
                    </w:p>
                    <w:p w14:paraId="6B886568" w14:textId="22E77119" w:rsidR="00087DC6" w:rsidRPr="00EA5864" w:rsidRDefault="00FB1B1C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1D07F7CF" w:rsidR="00087DC6" w:rsidRPr="00EA5864" w:rsidRDefault="0007321D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leaf pulling, green harvest</w:t>
                      </w:r>
                      <w:r w:rsidR="005D0074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Default="00D3653A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04AED216" w14:textId="71D15EF7" w:rsidR="00EA5864" w:rsidRPr="00EA5864" w:rsidRDefault="00EA5864" w:rsidP="00EA5864">
                      <w:pPr>
                        <w:pStyle w:val="Sansinterligne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EA5864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EA5864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EA5864" w:rsidRDefault="008A714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01813" wp14:editId="7D9A2525">
                <wp:simplePos x="0" y="0"/>
                <wp:positionH relativeFrom="column">
                  <wp:posOffset>-635</wp:posOffset>
                </wp:positionH>
                <wp:positionV relativeFrom="paragraph">
                  <wp:posOffset>6390005</wp:posOffset>
                </wp:positionV>
                <wp:extent cx="660082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42AD811D" w14:textId="77777777" w:rsidR="00EF605B" w:rsidRPr="00EA5864" w:rsidRDefault="00FC39DB" w:rsidP="00B7592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5923"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is wine boasts a silky gold colour, flecked with green. It has a bouquet of almond, dried fruits, bracken, and white flowers. It may be enjoyed either young “on the fruit” </w:t>
                            </w:r>
                          </w:p>
                          <w:p w14:paraId="298B0564" w14:textId="68774561" w:rsidR="00CA328C" w:rsidRPr="00EA5864" w:rsidRDefault="00B75923" w:rsidP="00B7592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 later for its mouth-filling mellowness.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-.05pt;margin-top:503.15pt;width:519.75pt;height:7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42AD811D" w14:textId="77777777" w:rsidR="00EF605B" w:rsidRPr="00EA5864" w:rsidRDefault="00FC39DB" w:rsidP="00B75923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5923"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is wine boasts a silky gold colour, flecked with green. It has a bouquet of almond, dried fruits, bracken, and white flowers. It may be enjoyed either young “on the fruit” </w:t>
                      </w:r>
                    </w:p>
                    <w:p w14:paraId="298B0564" w14:textId="68774561" w:rsidR="00CA328C" w:rsidRPr="00EA5864" w:rsidRDefault="00B75923" w:rsidP="00B7592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r later for its mouth-filling mellowness.</w:t>
                      </w:r>
                      <w:r w:rsidRPr="00EA5864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449F7" wp14:editId="27B3A295">
                <wp:simplePos x="0" y="0"/>
                <wp:positionH relativeFrom="column">
                  <wp:posOffset>583883</wp:posOffset>
                </wp:positionH>
                <wp:positionV relativeFrom="paragraph">
                  <wp:posOffset>8613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F0490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6pt;margin-top:67.8pt;width:25.5pt;height:42.55pt;rotation:4962178fd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/JLx23QAAAAoBAAAPAAAAAAAA&#10;AAAAAAAAAFkEAABkcnMvZG93bnJldi54bWxQSwUGAAAAAAQABADzAAAAYwUAAAAA&#10;" fillcolor="red" strokecolor="black [3213]"/>
            </w:pict>
          </mc:Fallback>
        </mc:AlternateContent>
      </w:r>
      <w:r w:rsidR="007C1C26">
        <w:rPr>
          <w:noProof/>
          <w:lang w:val="en-US"/>
        </w:rPr>
        <w:drawing>
          <wp:inline distT="0" distB="0" distL="0" distR="0" wp14:anchorId="58D1FACA" wp14:editId="42073B0F">
            <wp:extent cx="4095750" cy="29827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C28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8" cy="30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6065"/>
    <w:rsid w:val="004A3BF1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22404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864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5</cp:revision>
  <cp:lastPrinted>2019-02-12T23:04:00Z</cp:lastPrinted>
  <dcterms:created xsi:type="dcterms:W3CDTF">2019-02-14T18:28:00Z</dcterms:created>
  <dcterms:modified xsi:type="dcterms:W3CDTF">2023-05-05T14:21:00Z</dcterms:modified>
</cp:coreProperties>
</file>